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F17B13">
      <w:pPr>
        <w:jc w:val="center"/>
        <w:rPr>
          <w:rFonts w:ascii="Arial" w:hAnsi="Arial"/>
          <w:b/>
          <w:bCs/>
          <w:sz w:val="20"/>
          <w:szCs w:val="20"/>
        </w:rPr>
      </w:pPr>
      <w:r w:rsidRPr="00F17B13">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26pt;z-index:251658240">
            <v:textbox>
              <w:txbxContent>
                <w:p w:rsidR="003867C1" w:rsidRDefault="003867C1" w:rsidP="008C03C6">
                  <w:pPr>
                    <w:rPr>
                      <w:rFonts w:ascii="Arial" w:hAnsi="Arial" w:cs="Arial"/>
                      <w:b/>
                      <w:i/>
                      <w:sz w:val="16"/>
                      <w:szCs w:val="16"/>
                    </w:rPr>
                  </w:pPr>
                  <w:r>
                    <w:rPr>
                      <w:rFonts w:ascii="Arial" w:hAnsi="Arial" w:cs="Arial"/>
                      <w:b/>
                      <w:i/>
                      <w:sz w:val="16"/>
                      <w:szCs w:val="16"/>
                    </w:rPr>
                    <w:t>Board Members</w:t>
                  </w:r>
                </w:p>
                <w:p w:rsidR="00AC0984" w:rsidRDefault="00AC0984" w:rsidP="00AC0984">
                  <w:pPr>
                    <w:rPr>
                      <w:i/>
                      <w:sz w:val="16"/>
                      <w:szCs w:val="16"/>
                    </w:rPr>
                  </w:pPr>
                  <w:proofErr w:type="spellStart"/>
                  <w:r>
                    <w:rPr>
                      <w:sz w:val="16"/>
                      <w:szCs w:val="16"/>
                    </w:rPr>
                    <w:t>Nel</w:t>
                  </w:r>
                  <w:proofErr w:type="spellEnd"/>
                  <w:r>
                    <w:rPr>
                      <w:sz w:val="16"/>
                      <w:szCs w:val="16"/>
                    </w:rPr>
                    <w:t xml:space="preserve"> Sylvain, </w:t>
                  </w:r>
                  <w:r>
                    <w:rPr>
                      <w:i/>
                      <w:sz w:val="16"/>
                      <w:szCs w:val="16"/>
                    </w:rPr>
                    <w:t>Chair</w:t>
                  </w:r>
                </w:p>
                <w:p w:rsidR="00AC0984" w:rsidRDefault="00AC0984" w:rsidP="00AC0984">
                  <w:pPr>
                    <w:rPr>
                      <w:sz w:val="16"/>
                      <w:szCs w:val="16"/>
                    </w:rPr>
                  </w:pPr>
                  <w:r>
                    <w:rPr>
                      <w:sz w:val="16"/>
                      <w:szCs w:val="16"/>
                    </w:rPr>
                    <w:t xml:space="preserve">Rick Healey, </w:t>
                  </w:r>
                  <w:r>
                    <w:rPr>
                      <w:i/>
                      <w:sz w:val="16"/>
                      <w:szCs w:val="16"/>
                    </w:rPr>
                    <w:t>Vice Chair</w:t>
                  </w:r>
                </w:p>
                <w:p w:rsidR="00AC0984" w:rsidRDefault="00AC0984" w:rsidP="00AC0984">
                  <w:pPr>
                    <w:rPr>
                      <w:sz w:val="16"/>
                      <w:szCs w:val="16"/>
                    </w:rPr>
                  </w:pPr>
                  <w:r>
                    <w:rPr>
                      <w:sz w:val="16"/>
                      <w:szCs w:val="16"/>
                    </w:rPr>
                    <w:t xml:space="preserve">Matthew </w:t>
                  </w:r>
                  <w:proofErr w:type="spellStart"/>
                  <w:r>
                    <w:rPr>
                      <w:sz w:val="16"/>
                      <w:szCs w:val="16"/>
                    </w:rPr>
                    <w:t>Kozinski</w:t>
                  </w:r>
                  <w:proofErr w:type="spellEnd"/>
                  <w:r>
                    <w:rPr>
                      <w:sz w:val="16"/>
                      <w:szCs w:val="16"/>
                    </w:rPr>
                    <w:t xml:space="preserve">, </w:t>
                  </w:r>
                  <w:r>
                    <w:rPr>
                      <w:i/>
                      <w:sz w:val="16"/>
                      <w:szCs w:val="16"/>
                    </w:rPr>
                    <w:t>Secretary</w:t>
                  </w:r>
                </w:p>
                <w:p w:rsidR="00AC0984" w:rsidRDefault="00AC0984" w:rsidP="00AC0984">
                  <w:pPr>
                    <w:rPr>
                      <w:sz w:val="16"/>
                      <w:szCs w:val="16"/>
                    </w:rPr>
                  </w:pPr>
                  <w:r>
                    <w:rPr>
                      <w:sz w:val="16"/>
                      <w:szCs w:val="16"/>
                    </w:rPr>
                    <w:t>Tim Fontneau</w:t>
                  </w:r>
                </w:p>
                <w:p w:rsidR="00AC0984" w:rsidRDefault="00AC0984" w:rsidP="00AC0984">
                  <w:pPr>
                    <w:rPr>
                      <w:sz w:val="16"/>
                      <w:szCs w:val="16"/>
                    </w:rPr>
                  </w:pPr>
                  <w:r>
                    <w:rPr>
                      <w:sz w:val="16"/>
                      <w:szCs w:val="16"/>
                    </w:rPr>
                    <w:t xml:space="preserve">Charles </w:t>
                  </w:r>
                  <w:proofErr w:type="spellStart"/>
                  <w:r>
                    <w:rPr>
                      <w:sz w:val="16"/>
                      <w:szCs w:val="16"/>
                    </w:rPr>
                    <w:t>Grassie</w:t>
                  </w:r>
                  <w:proofErr w:type="spellEnd"/>
                  <w:r>
                    <w:rPr>
                      <w:sz w:val="16"/>
                      <w:szCs w:val="16"/>
                    </w:rPr>
                    <w:t>, Jr.</w:t>
                  </w:r>
                </w:p>
                <w:p w:rsidR="00AC0984" w:rsidRDefault="00AC0984" w:rsidP="00AC0984">
                  <w:pPr>
                    <w:rPr>
                      <w:sz w:val="16"/>
                      <w:szCs w:val="16"/>
                    </w:rPr>
                  </w:pPr>
                  <w:r>
                    <w:rPr>
                      <w:sz w:val="16"/>
                      <w:szCs w:val="16"/>
                    </w:rPr>
                    <w:t>Robert Jaffin</w:t>
                  </w:r>
                </w:p>
                <w:p w:rsidR="00AC0984" w:rsidRDefault="00AC0984" w:rsidP="00AC0984">
                  <w:pPr>
                    <w:rPr>
                      <w:sz w:val="16"/>
                      <w:szCs w:val="16"/>
                    </w:rPr>
                  </w:pPr>
                  <w:r>
                    <w:rPr>
                      <w:sz w:val="16"/>
                      <w:szCs w:val="16"/>
                    </w:rPr>
                    <w:t>Mark Sullivan</w:t>
                  </w:r>
                </w:p>
                <w:p w:rsidR="00AC0984" w:rsidRDefault="00AC0984" w:rsidP="00AC0984">
                  <w:pPr>
                    <w:rPr>
                      <w:sz w:val="16"/>
                      <w:szCs w:val="16"/>
                    </w:rPr>
                  </w:pPr>
                  <w:r>
                    <w:rPr>
                      <w:sz w:val="16"/>
                      <w:szCs w:val="16"/>
                    </w:rPr>
                    <w:t>Dave Walker</w:t>
                  </w:r>
                </w:p>
                <w:p w:rsidR="00AC0984" w:rsidRDefault="00AC0984" w:rsidP="00AC0984">
                  <w:pPr>
                    <w:rPr>
                      <w:sz w:val="16"/>
                      <w:szCs w:val="16"/>
                    </w:rPr>
                  </w:pPr>
                  <w:r>
                    <w:rPr>
                      <w:sz w:val="16"/>
                      <w:szCs w:val="16"/>
                    </w:rPr>
                    <w:t>Thomas Willis, Jr.</w:t>
                  </w:r>
                </w:p>
                <w:p w:rsidR="00AC0984" w:rsidRDefault="00AC0984" w:rsidP="00AC0984">
                  <w:pPr>
                    <w:rPr>
                      <w:sz w:val="16"/>
                      <w:szCs w:val="16"/>
                    </w:rPr>
                  </w:pPr>
                  <w:r>
                    <w:rPr>
                      <w:sz w:val="16"/>
                      <w:szCs w:val="16"/>
                    </w:rPr>
                    <w:t>James Gray, Alternate</w:t>
                  </w:r>
                </w:p>
                <w:p w:rsidR="00EF7AB8" w:rsidRDefault="00EF7AB8" w:rsidP="00EF7AB8">
                  <w:pPr>
                    <w:rPr>
                      <w:sz w:val="16"/>
                      <w:szCs w:val="16"/>
                    </w:rPr>
                  </w:pPr>
                  <w:r>
                    <w:rPr>
                      <w:sz w:val="16"/>
                      <w:szCs w:val="16"/>
                    </w:rPr>
                    <w:t>Robert May, Alternate</w:t>
                  </w:r>
                </w:p>
                <w:p w:rsidR="003867C1" w:rsidRPr="00BF1FF1" w:rsidRDefault="003867C1" w:rsidP="00B16E5E">
                  <w:pPr>
                    <w:rPr>
                      <w:sz w:val="16"/>
                      <w:szCs w:val="16"/>
                    </w:rPr>
                  </w:pPr>
                </w:p>
                <w:p w:rsidR="003867C1" w:rsidRPr="001219B4" w:rsidRDefault="003867C1">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20AC5" w:rsidRDefault="00520AC5" w:rsidP="003867C1">
      <w:pPr>
        <w:pStyle w:val="Heading1"/>
        <w:rPr>
          <w:rFonts w:cs="Arial"/>
          <w:sz w:val="24"/>
          <w:u w:val="single"/>
        </w:rPr>
      </w:pPr>
    </w:p>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6275AA">
        <w:rPr>
          <w:rFonts w:ascii="Arial" w:hAnsi="Arial" w:cs="Arial"/>
          <w:b/>
        </w:rPr>
        <w:t>November 16</w:t>
      </w:r>
      <w:r w:rsidR="00AC0984">
        <w:rPr>
          <w:rFonts w:ascii="Arial" w:hAnsi="Arial" w:cs="Arial"/>
          <w:b/>
        </w:rPr>
        <w:t>, 2015</w:t>
      </w:r>
      <w:r>
        <w:rPr>
          <w:rFonts w:ascii="Arial" w:hAnsi="Arial" w:cs="Arial"/>
          <w:b/>
        </w:rPr>
        <w:t xml:space="preserve"> 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Default="00FA42D1">
      <w:pPr>
        <w:rPr>
          <w:rFonts w:ascii="Arial" w:hAnsi="Arial" w:cs="Arial"/>
        </w:rPr>
      </w:pPr>
      <w:r>
        <w:rPr>
          <w:rFonts w:ascii="Arial" w:hAnsi="Arial" w:cs="Arial"/>
        </w:rPr>
        <w:t>_______________________________________________________________</w:t>
      </w:r>
    </w:p>
    <w:p w:rsidR="00FA42D1" w:rsidRDefault="00FA42D1">
      <w:pPr>
        <w:rPr>
          <w:rFonts w:ascii="Arial" w:hAnsi="Arial" w:cs="Arial"/>
        </w:rPr>
      </w:pPr>
    </w:p>
    <w:p w:rsidR="002915C0" w:rsidRDefault="002915C0">
      <w:pPr>
        <w:pStyle w:val="Heading4"/>
        <w:rPr>
          <w:rFonts w:cs="Arial"/>
        </w:rPr>
      </w:pPr>
    </w:p>
    <w:p w:rsidR="002915C0" w:rsidRDefault="002915C0">
      <w:pPr>
        <w:pStyle w:val="Heading4"/>
        <w:rPr>
          <w:rFonts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FA42D1" w:rsidRPr="007B69E8" w:rsidRDefault="00FA42D1">
      <w:pPr>
        <w:rPr>
          <w:rFonts w:ascii="Arial" w:hAnsi="Arial" w:cs="Arial"/>
          <w:sz w:val="16"/>
          <w:szCs w:val="16"/>
        </w:rPr>
      </w:pPr>
    </w:p>
    <w:p w:rsidR="00FA42D1" w:rsidRDefault="00AC0984" w:rsidP="00AC0984">
      <w:pPr>
        <w:pStyle w:val="Heading4"/>
        <w:rPr>
          <w:rFonts w:cs="Arial"/>
        </w:rPr>
      </w:pPr>
      <w:r>
        <w:rPr>
          <w:rFonts w:cs="Arial"/>
        </w:rPr>
        <w:t>III.</w:t>
      </w:r>
      <w:r>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FA42D1" w:rsidRDefault="00FA42D1">
      <w:pPr>
        <w:pStyle w:val="Heading4"/>
        <w:rPr>
          <w:rFonts w:cs="Arial"/>
          <w:szCs w:val="24"/>
        </w:rPr>
      </w:pPr>
      <w:r>
        <w:rPr>
          <w:rFonts w:cs="Arial"/>
          <w:szCs w:val="24"/>
        </w:rPr>
        <w:t>IV</w:t>
      </w:r>
      <w:r w:rsidRPr="002E41C3">
        <w:rPr>
          <w:rFonts w:cs="Arial"/>
          <w:szCs w:val="24"/>
        </w:rPr>
        <w:t>.</w:t>
      </w:r>
      <w:r w:rsidRPr="002E41C3">
        <w:rPr>
          <w:rFonts w:cs="Arial"/>
          <w:szCs w:val="24"/>
        </w:rPr>
        <w:tab/>
        <w:t>Communications from the Chair</w:t>
      </w:r>
    </w:p>
    <w:p w:rsidR="00FA42D1" w:rsidRPr="007B69E8" w:rsidRDefault="00FA42D1">
      <w:pPr>
        <w:rPr>
          <w:rFonts w:ascii="Arial" w:hAnsi="Arial" w:cs="Arial"/>
          <w:sz w:val="16"/>
          <w:szCs w:val="16"/>
        </w:rPr>
      </w:pPr>
    </w:p>
    <w:p w:rsidR="00FA42D1" w:rsidRDefault="00FA42D1">
      <w:pPr>
        <w:rPr>
          <w:rFonts w:ascii="Arial" w:hAnsi="Arial" w:cs="Arial"/>
        </w:rPr>
      </w:pPr>
      <w:r w:rsidRPr="002E41C3">
        <w:rPr>
          <w:rFonts w:ascii="Arial" w:hAnsi="Arial" w:cs="Arial"/>
          <w:b/>
        </w:rPr>
        <w:t>V.</w:t>
      </w:r>
      <w:r w:rsidRPr="002E41C3">
        <w:rPr>
          <w:rFonts w:ascii="Arial" w:hAnsi="Arial" w:cs="Arial"/>
          <w:b/>
        </w:rPr>
        <w:tab/>
      </w:r>
      <w:r w:rsidRPr="002E41C3">
        <w:rPr>
          <w:rFonts w:ascii="Arial" w:hAnsi="Arial" w:cs="Arial"/>
          <w:b/>
          <w:szCs w:val="20"/>
        </w:rPr>
        <w:t>Opening Discussion/Comments</w:t>
      </w:r>
      <w:r w:rsidRPr="002E41C3">
        <w:rPr>
          <w:rFonts w:ascii="Arial" w:hAnsi="Arial" w:cs="Arial"/>
          <w:b/>
        </w:rPr>
        <w:t xml:space="preserve"> </w:t>
      </w:r>
      <w:r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FA42D1" w:rsidRPr="00F14C47" w:rsidRDefault="00FA42D1">
      <w:pPr>
        <w:rPr>
          <w:sz w:val="16"/>
          <w:szCs w:val="16"/>
        </w:rPr>
      </w:pPr>
    </w:p>
    <w:p w:rsidR="00FB44AF" w:rsidRDefault="00AD2758" w:rsidP="00B904A7">
      <w:pPr>
        <w:pStyle w:val="Heading4"/>
        <w:rPr>
          <w:rFonts w:cs="Arial"/>
        </w:rPr>
      </w:pPr>
      <w:r w:rsidRPr="00B904A7">
        <w:rPr>
          <w:rFonts w:cs="Arial"/>
        </w:rPr>
        <w:t>VI.</w:t>
      </w:r>
      <w:r w:rsidRPr="00AD2758">
        <w:rPr>
          <w:rFonts w:cs="Arial"/>
          <w:b w:val="0"/>
        </w:rPr>
        <w:tab/>
      </w:r>
      <w:r w:rsidR="00B904A7">
        <w:rPr>
          <w:rFonts w:cs="Arial"/>
        </w:rPr>
        <w:t>Approval of minutes for</w:t>
      </w:r>
      <w:r w:rsidR="00E6032C">
        <w:rPr>
          <w:rFonts w:cs="Arial"/>
        </w:rPr>
        <w:t xml:space="preserve"> </w:t>
      </w:r>
      <w:r w:rsidR="002915C0">
        <w:rPr>
          <w:rFonts w:cs="Arial"/>
        </w:rPr>
        <w:t>November 2, 2015</w:t>
      </w:r>
    </w:p>
    <w:p w:rsidR="003B6C4A" w:rsidRPr="00FB44AF" w:rsidRDefault="003B6C4A" w:rsidP="003B6C4A">
      <w:pPr>
        <w:rPr>
          <w:sz w:val="16"/>
          <w:szCs w:val="16"/>
        </w:rPr>
      </w:pPr>
    </w:p>
    <w:p w:rsidR="00FA42D1" w:rsidRDefault="00DA46C0">
      <w:pPr>
        <w:pStyle w:val="BodyTextIndent"/>
        <w:rPr>
          <w:rFonts w:cs="Arial"/>
        </w:rPr>
      </w:pPr>
      <w:r>
        <w:rPr>
          <w:rFonts w:cs="Arial"/>
        </w:rPr>
        <w:t>VII</w:t>
      </w:r>
      <w:r w:rsidR="00FA42D1" w:rsidRPr="002E41C3">
        <w:rPr>
          <w:rFonts w:cs="Arial"/>
        </w:rPr>
        <w:t>.</w:t>
      </w:r>
      <w:r w:rsidR="00FA42D1" w:rsidRPr="002E41C3">
        <w:rPr>
          <w:rFonts w:cs="Arial"/>
        </w:rPr>
        <w:tab/>
      </w:r>
      <w:r w:rsidR="003B6C4A">
        <w:rPr>
          <w:rFonts w:cs="Arial"/>
        </w:rPr>
        <w:t xml:space="preserve"> Extensions / </w:t>
      </w:r>
      <w:r w:rsidR="002E41C3" w:rsidRPr="002E41C3">
        <w:rPr>
          <w:rFonts w:cs="Arial"/>
        </w:rPr>
        <w:t>Continued Applications</w:t>
      </w:r>
      <w:r w:rsidR="00FA42D1" w:rsidRPr="002E41C3">
        <w:rPr>
          <w:rFonts w:cs="Arial"/>
        </w:rPr>
        <w:t>:</w:t>
      </w:r>
    </w:p>
    <w:p w:rsidR="002A15CD" w:rsidRDefault="002A15CD">
      <w:pPr>
        <w:pStyle w:val="BodyTextIndent"/>
        <w:rPr>
          <w:rFonts w:cs="Arial"/>
        </w:rPr>
      </w:pPr>
    </w:p>
    <w:p w:rsidR="002A15CD" w:rsidRPr="002A15CD" w:rsidRDefault="002A15CD">
      <w:pPr>
        <w:pStyle w:val="BodyTextIndent"/>
        <w:rPr>
          <w:rFonts w:cs="Arial"/>
          <w:i/>
        </w:rPr>
      </w:pPr>
      <w:r>
        <w:rPr>
          <w:rFonts w:cs="Arial"/>
        </w:rPr>
        <w:tab/>
        <w:t xml:space="preserve">A. </w:t>
      </w:r>
      <w:hyperlink r:id="rId10" w:history="1">
        <w:r w:rsidRPr="00ED771C">
          <w:rPr>
            <w:rStyle w:val="Hyperlink"/>
            <w:rFonts w:cs="Arial"/>
          </w:rPr>
          <w:t>21 Farmington Road, LLC, 21 Farmington Road</w:t>
        </w:r>
      </w:hyperlink>
      <w:r>
        <w:rPr>
          <w:rFonts w:cs="Arial"/>
        </w:rPr>
        <w:t xml:space="preserve"> </w:t>
      </w:r>
      <w:r w:rsidRPr="002A15CD">
        <w:rPr>
          <w:rFonts w:cs="Arial"/>
          <w:b w:val="0"/>
        </w:rPr>
        <w:t xml:space="preserve">(by </w:t>
      </w:r>
      <w:r>
        <w:rPr>
          <w:rFonts w:cs="Arial"/>
          <w:b w:val="0"/>
        </w:rPr>
        <w:t>Berry Surveying &amp; Engineering) Request for an extension to an approved S</w:t>
      </w:r>
      <w:r w:rsidRPr="002A15CD">
        <w:rPr>
          <w:rFonts w:cs="Arial"/>
          <w:b w:val="0"/>
        </w:rPr>
        <w:t>ite Plan and Conditional Use</w:t>
      </w:r>
      <w:r>
        <w:rPr>
          <w:rFonts w:cs="Arial"/>
          <w:b w:val="0"/>
        </w:rPr>
        <w:t xml:space="preserve"> Permit.  </w:t>
      </w:r>
      <w:proofErr w:type="gramStart"/>
      <w:r>
        <w:rPr>
          <w:rFonts w:cs="Arial"/>
          <w:b w:val="0"/>
        </w:rPr>
        <w:t xml:space="preserve">Case# 216 – 29 – GRD – 15 </w:t>
      </w:r>
      <w:r w:rsidRPr="002A15CD">
        <w:rPr>
          <w:rFonts w:cs="Arial"/>
          <w:i/>
        </w:rPr>
        <w:t>EXTENSION</w:t>
      </w:r>
      <w:proofErr w:type="gramEnd"/>
    </w:p>
    <w:p w:rsidR="00852969" w:rsidRPr="00FB44AF" w:rsidRDefault="00852969">
      <w:pPr>
        <w:pStyle w:val="BodyTextIndent"/>
        <w:rPr>
          <w:rFonts w:cs="Arial"/>
          <w:sz w:val="16"/>
          <w:szCs w:val="16"/>
        </w:rPr>
      </w:pPr>
    </w:p>
    <w:p w:rsidR="00FA42D1" w:rsidRDefault="0077212A">
      <w:pPr>
        <w:pStyle w:val="Heading4"/>
        <w:rPr>
          <w:rFonts w:cs="Arial"/>
        </w:rPr>
      </w:pPr>
      <w:r>
        <w:rPr>
          <w:rFonts w:cs="Arial"/>
        </w:rPr>
        <w:t>VIII</w:t>
      </w:r>
      <w:r w:rsidR="00FA42D1">
        <w:rPr>
          <w:rFonts w:cs="Arial"/>
        </w:rPr>
        <w:t>.</w:t>
      </w:r>
      <w:r w:rsidR="00FA42D1">
        <w:rPr>
          <w:rFonts w:cs="Arial"/>
        </w:rPr>
        <w:tab/>
      </w:r>
      <w:r w:rsidR="00A93985">
        <w:rPr>
          <w:rFonts w:cs="Arial"/>
        </w:rPr>
        <w:t>Other Business</w:t>
      </w:r>
    </w:p>
    <w:p w:rsidR="00A93985" w:rsidRPr="00FB44AF" w:rsidRDefault="00A93985" w:rsidP="00A93985">
      <w:pPr>
        <w:rPr>
          <w:sz w:val="16"/>
          <w:szCs w:val="16"/>
        </w:rPr>
      </w:pPr>
    </w:p>
    <w:p w:rsidR="00B16E5E" w:rsidRPr="003867C1" w:rsidRDefault="0077212A">
      <w:pPr>
        <w:rPr>
          <w:rFonts w:ascii="Arial" w:hAnsi="Arial" w:cs="Arial"/>
          <w:b/>
        </w:rPr>
      </w:pPr>
      <w:r>
        <w:rPr>
          <w:rFonts w:ascii="Arial" w:hAnsi="Arial" w:cs="Arial"/>
          <w:b/>
        </w:rPr>
        <w:t>I</w:t>
      </w:r>
      <w:r w:rsidR="00DA46C0">
        <w:rPr>
          <w:rFonts w:ascii="Arial" w:hAnsi="Arial" w:cs="Arial"/>
          <w:b/>
        </w:rPr>
        <w:t>X</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B16E5E" w:rsidRDefault="00B16E5E" w:rsidP="00852969">
      <w:pPr>
        <w:rPr>
          <w:rFonts w:ascii="Arial" w:hAnsi="Arial" w:cs="Arial"/>
          <w:b/>
          <w:bCs/>
          <w:sz w:val="22"/>
        </w:rPr>
      </w:pPr>
    </w:p>
    <w:p w:rsidR="002915C0" w:rsidRDefault="002915C0" w:rsidP="002915C0">
      <w:pPr>
        <w:jc w:val="right"/>
        <w:rPr>
          <w:rFonts w:ascii="Arial" w:hAnsi="Arial" w:cs="Arial"/>
          <w:b/>
          <w:bCs/>
          <w:sz w:val="22"/>
        </w:rPr>
      </w:pPr>
    </w:p>
    <w:p w:rsidR="002915C0" w:rsidRDefault="002915C0" w:rsidP="002915C0">
      <w:pPr>
        <w:jc w:val="right"/>
        <w:rPr>
          <w:rFonts w:ascii="Arial" w:hAnsi="Arial" w:cs="Arial"/>
          <w:b/>
          <w:bCs/>
          <w:sz w:val="22"/>
        </w:rPr>
      </w:pPr>
    </w:p>
    <w:p w:rsidR="002915C0" w:rsidRDefault="002915C0" w:rsidP="002915C0">
      <w:pPr>
        <w:jc w:val="right"/>
        <w:rPr>
          <w:rFonts w:ascii="Arial" w:hAnsi="Arial" w:cs="Arial"/>
          <w:b/>
          <w:bCs/>
          <w:sz w:val="22"/>
        </w:rPr>
      </w:pPr>
    </w:p>
    <w:p w:rsidR="002915C0" w:rsidRDefault="002915C0" w:rsidP="002915C0">
      <w:pPr>
        <w:jc w:val="right"/>
        <w:rPr>
          <w:rFonts w:ascii="Arial" w:hAnsi="Arial" w:cs="Arial"/>
          <w:b/>
          <w:bCs/>
          <w:sz w:val="22"/>
        </w:rPr>
      </w:pPr>
    </w:p>
    <w:p w:rsidR="002915C0" w:rsidRDefault="002915C0" w:rsidP="002915C0">
      <w:pPr>
        <w:jc w:val="right"/>
        <w:rPr>
          <w:rFonts w:ascii="Arial" w:hAnsi="Arial" w:cs="Arial"/>
          <w:b/>
          <w:bCs/>
          <w:sz w:val="22"/>
        </w:rPr>
      </w:pPr>
    </w:p>
    <w:p w:rsidR="002915C0" w:rsidRDefault="002915C0" w:rsidP="0077212A">
      <w:pPr>
        <w:rPr>
          <w:rFonts w:ascii="Arial" w:hAnsi="Arial" w:cs="Arial"/>
          <w:b/>
          <w:bCs/>
          <w:sz w:val="22"/>
        </w:rPr>
      </w:pPr>
    </w:p>
    <w:p w:rsidR="00B16E5E" w:rsidRDefault="002915C0" w:rsidP="002915C0">
      <w:pPr>
        <w:jc w:val="right"/>
        <w:rPr>
          <w:rFonts w:ascii="Arial" w:hAnsi="Arial" w:cs="Arial"/>
          <w:b/>
          <w:bCs/>
          <w:sz w:val="22"/>
        </w:rPr>
      </w:pPr>
      <w:r>
        <w:rPr>
          <w:rFonts w:ascii="Arial" w:hAnsi="Arial" w:cs="Arial"/>
          <w:b/>
          <w:bCs/>
          <w:sz w:val="22"/>
        </w:rPr>
        <w:t>(Over)</w:t>
      </w:r>
    </w:p>
    <w:p w:rsidR="00B16E5E" w:rsidRDefault="00B16E5E" w:rsidP="00852969">
      <w:pPr>
        <w:rPr>
          <w:rFonts w:ascii="Arial" w:hAnsi="Arial" w:cs="Arial"/>
          <w:b/>
          <w:bCs/>
          <w:sz w:val="22"/>
        </w:rPr>
      </w:pPr>
    </w:p>
    <w:p w:rsidR="00FA42D1" w:rsidRPr="00852969" w:rsidRDefault="00FA42D1" w:rsidP="00852969">
      <w:pPr>
        <w:rPr>
          <w:rFonts w:ascii="Arial" w:hAnsi="Arial" w:cs="Arial"/>
          <w:b/>
          <w:bCs/>
          <w:i/>
          <w:sz w:val="22"/>
        </w:rPr>
      </w:pPr>
      <w:r>
        <w:rPr>
          <w:rFonts w:ascii="Arial" w:hAnsi="Arial" w:cs="Arial"/>
          <w:b/>
          <w:bCs/>
          <w:sz w:val="22"/>
        </w:rPr>
        <w:lastRenderedPageBreak/>
        <w:t>*Please note the following:</w:t>
      </w:r>
    </w:p>
    <w:p w:rsidR="002915C0" w:rsidRDefault="002915C0">
      <w:pPr>
        <w:jc w:val="both"/>
        <w:rPr>
          <w:rFonts w:ascii="Arial" w:hAnsi="Arial" w:cs="Arial"/>
          <w:sz w:val="22"/>
          <w:u w:val="single"/>
        </w:rPr>
      </w:pPr>
    </w:p>
    <w:p w:rsidR="00FA42D1" w:rsidRDefault="00FA42D1">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B1" w:rsidRDefault="002C2DB1">
      <w:r>
        <w:separator/>
      </w:r>
    </w:p>
  </w:endnote>
  <w:endnote w:type="continuationSeparator" w:id="0">
    <w:p w:rsidR="002C2DB1" w:rsidRDefault="002C2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B1" w:rsidRDefault="002C2DB1">
      <w:r>
        <w:separator/>
      </w:r>
    </w:p>
  </w:footnote>
  <w:footnote w:type="continuationSeparator" w:id="0">
    <w:p w:rsidR="002C2DB1" w:rsidRDefault="002C2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5662"/>
    <w:rsid w:val="00091662"/>
    <w:rsid w:val="000A0874"/>
    <w:rsid w:val="000A569B"/>
    <w:rsid w:val="000D4752"/>
    <w:rsid w:val="001219B4"/>
    <w:rsid w:val="00123ADA"/>
    <w:rsid w:val="00163E08"/>
    <w:rsid w:val="001672E4"/>
    <w:rsid w:val="0017314D"/>
    <w:rsid w:val="001C7ED3"/>
    <w:rsid w:val="001F198C"/>
    <w:rsid w:val="002612F1"/>
    <w:rsid w:val="00270B10"/>
    <w:rsid w:val="002915C0"/>
    <w:rsid w:val="002932A0"/>
    <w:rsid w:val="002A15CD"/>
    <w:rsid w:val="002A35B3"/>
    <w:rsid w:val="002A6A06"/>
    <w:rsid w:val="002C2DB1"/>
    <w:rsid w:val="002C41DC"/>
    <w:rsid w:val="002E41C3"/>
    <w:rsid w:val="003036D5"/>
    <w:rsid w:val="003134CE"/>
    <w:rsid w:val="0033396F"/>
    <w:rsid w:val="00345411"/>
    <w:rsid w:val="003867C1"/>
    <w:rsid w:val="003A1D5D"/>
    <w:rsid w:val="003B5D23"/>
    <w:rsid w:val="003B6C4A"/>
    <w:rsid w:val="003B758B"/>
    <w:rsid w:val="004E5487"/>
    <w:rsid w:val="00520AC5"/>
    <w:rsid w:val="00561844"/>
    <w:rsid w:val="00563FD7"/>
    <w:rsid w:val="005641C5"/>
    <w:rsid w:val="005818DE"/>
    <w:rsid w:val="00587256"/>
    <w:rsid w:val="005B6BC4"/>
    <w:rsid w:val="005C439E"/>
    <w:rsid w:val="005D1FB9"/>
    <w:rsid w:val="005E57BF"/>
    <w:rsid w:val="00604111"/>
    <w:rsid w:val="00622561"/>
    <w:rsid w:val="00626E45"/>
    <w:rsid w:val="006275AA"/>
    <w:rsid w:val="00653278"/>
    <w:rsid w:val="00664061"/>
    <w:rsid w:val="00665A90"/>
    <w:rsid w:val="00677923"/>
    <w:rsid w:val="00685DE0"/>
    <w:rsid w:val="006C3D81"/>
    <w:rsid w:val="006E4A2D"/>
    <w:rsid w:val="006E4BC1"/>
    <w:rsid w:val="007046E3"/>
    <w:rsid w:val="007455D8"/>
    <w:rsid w:val="0076605C"/>
    <w:rsid w:val="0077212A"/>
    <w:rsid w:val="00782375"/>
    <w:rsid w:val="007B27B5"/>
    <w:rsid w:val="007B58D0"/>
    <w:rsid w:val="007B69E8"/>
    <w:rsid w:val="007C22A9"/>
    <w:rsid w:val="00852969"/>
    <w:rsid w:val="008827B9"/>
    <w:rsid w:val="008963CB"/>
    <w:rsid w:val="00897426"/>
    <w:rsid w:val="008A62CB"/>
    <w:rsid w:val="008B5DDA"/>
    <w:rsid w:val="008C03C6"/>
    <w:rsid w:val="008D4389"/>
    <w:rsid w:val="008D76A8"/>
    <w:rsid w:val="008F227A"/>
    <w:rsid w:val="00922C07"/>
    <w:rsid w:val="00933CEB"/>
    <w:rsid w:val="00944247"/>
    <w:rsid w:val="00964EF6"/>
    <w:rsid w:val="009743FA"/>
    <w:rsid w:val="009830C8"/>
    <w:rsid w:val="009C69F4"/>
    <w:rsid w:val="009D3166"/>
    <w:rsid w:val="009E4BE2"/>
    <w:rsid w:val="00A01A7F"/>
    <w:rsid w:val="00A02FB0"/>
    <w:rsid w:val="00A17A6E"/>
    <w:rsid w:val="00A2029D"/>
    <w:rsid w:val="00A50795"/>
    <w:rsid w:val="00A93985"/>
    <w:rsid w:val="00AA5662"/>
    <w:rsid w:val="00AC0984"/>
    <w:rsid w:val="00AC3B76"/>
    <w:rsid w:val="00AD2758"/>
    <w:rsid w:val="00AD2CE3"/>
    <w:rsid w:val="00AE666E"/>
    <w:rsid w:val="00AF5C5B"/>
    <w:rsid w:val="00B1072A"/>
    <w:rsid w:val="00B16850"/>
    <w:rsid w:val="00B16E5E"/>
    <w:rsid w:val="00B32862"/>
    <w:rsid w:val="00B904A7"/>
    <w:rsid w:val="00BB37C0"/>
    <w:rsid w:val="00BD3CA3"/>
    <w:rsid w:val="00C337A7"/>
    <w:rsid w:val="00C41F43"/>
    <w:rsid w:val="00C47D39"/>
    <w:rsid w:val="00C7198E"/>
    <w:rsid w:val="00C91DC7"/>
    <w:rsid w:val="00CA45B5"/>
    <w:rsid w:val="00D006B2"/>
    <w:rsid w:val="00D02623"/>
    <w:rsid w:val="00D239D1"/>
    <w:rsid w:val="00D25490"/>
    <w:rsid w:val="00D55CD9"/>
    <w:rsid w:val="00D63EE0"/>
    <w:rsid w:val="00D67067"/>
    <w:rsid w:val="00D73E72"/>
    <w:rsid w:val="00D73E79"/>
    <w:rsid w:val="00D84291"/>
    <w:rsid w:val="00DA46C0"/>
    <w:rsid w:val="00DA6E80"/>
    <w:rsid w:val="00DC2336"/>
    <w:rsid w:val="00DE119B"/>
    <w:rsid w:val="00DF3A82"/>
    <w:rsid w:val="00E13367"/>
    <w:rsid w:val="00E6032C"/>
    <w:rsid w:val="00E64955"/>
    <w:rsid w:val="00E82D42"/>
    <w:rsid w:val="00E92E50"/>
    <w:rsid w:val="00EC7371"/>
    <w:rsid w:val="00ED771C"/>
    <w:rsid w:val="00EF4A3B"/>
    <w:rsid w:val="00EF7AB8"/>
    <w:rsid w:val="00F046D2"/>
    <w:rsid w:val="00F058FD"/>
    <w:rsid w:val="00F14C47"/>
    <w:rsid w:val="00F17B13"/>
    <w:rsid w:val="00F55688"/>
    <w:rsid w:val="00F73365"/>
    <w:rsid w:val="00FA42D1"/>
    <w:rsid w:val="00FB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s>
</file>

<file path=word/webSettings.xml><?xml version="1.0" encoding="utf-8"?>
<w:webSettings xmlns:r="http://schemas.openxmlformats.org/officeDocument/2006/relationships" xmlns:w="http://schemas.openxmlformats.org/wordprocessingml/2006/main">
  <w:divs>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 w:id="18647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chesternh.net/planning-board/files/2015-site-plan-21-farmington-road-llc-extension-request" TargetMode="External"/><Relationship Id="rId4" Type="http://schemas.openxmlformats.org/officeDocument/2006/relationships/settings" Target="settings.xml"/><Relationship Id="rId9" Type="http://schemas.openxmlformats.org/officeDocument/2006/relationships/hyperlink" Target="http://www.rochestern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C505A-825E-4CE5-AC31-E92CAA79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1</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3257</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10</cp:revision>
  <cp:lastPrinted>2013-01-28T18:42:00Z</cp:lastPrinted>
  <dcterms:created xsi:type="dcterms:W3CDTF">2014-10-24T14:33:00Z</dcterms:created>
  <dcterms:modified xsi:type="dcterms:W3CDTF">2015-11-09T15:15:00Z</dcterms:modified>
</cp:coreProperties>
</file>